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39497" w14:textId="77777777" w:rsidR="00CB4547" w:rsidRDefault="00CB4547" w:rsidP="00CB45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ECDFF4" w14:textId="77777777" w:rsidR="00CB4547" w:rsidRDefault="00CB4547" w:rsidP="00CB45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5B179A" w14:textId="77777777" w:rsidR="00CB4547" w:rsidRDefault="00CB4547" w:rsidP="00CB45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9E3BEE" w14:textId="77777777" w:rsidR="00CB4547" w:rsidRDefault="00CB4547" w:rsidP="00CB45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7EBA55" w14:textId="77777777" w:rsidR="00CB4547" w:rsidRDefault="00CB4547" w:rsidP="00CB45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33D6F1" w14:textId="77777777" w:rsidR="00CB4547" w:rsidRDefault="00CB4547" w:rsidP="00CB45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6E8CEF" w14:textId="77777777" w:rsidR="00CB4547" w:rsidRDefault="00CB4547" w:rsidP="00CB45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04E9CC" w14:textId="09604708" w:rsidR="00CB4547" w:rsidRPr="00CB4547" w:rsidRDefault="00CB4547" w:rsidP="00CB45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547">
        <w:rPr>
          <w:rFonts w:ascii="Times New Roman" w:hAnsi="Times New Roman" w:cs="Times New Roman"/>
          <w:b/>
          <w:bCs/>
          <w:sz w:val="28"/>
          <w:szCs w:val="28"/>
        </w:rPr>
        <w:t>Семинар-практикум для педагогов:</w:t>
      </w:r>
    </w:p>
    <w:p w14:paraId="5EB44C15" w14:textId="09216AA5" w:rsidR="00CB4547" w:rsidRPr="00CB4547" w:rsidRDefault="00CB4547" w:rsidP="00CB4547">
      <w:pPr>
        <w:jc w:val="center"/>
        <w:rPr>
          <w:rFonts w:ascii="Times New Roman" w:hAnsi="Times New Roman" w:cs="Times New Roman"/>
          <w:sz w:val="96"/>
          <w:szCs w:val="96"/>
        </w:rPr>
      </w:pPr>
      <w:r w:rsidRPr="00CB4547">
        <w:rPr>
          <w:rFonts w:ascii="Times New Roman" w:hAnsi="Times New Roman" w:cs="Times New Roman"/>
          <w:sz w:val="96"/>
          <w:szCs w:val="96"/>
        </w:rPr>
        <w:t>Эффективное общение – это искусство</w:t>
      </w:r>
    </w:p>
    <w:p w14:paraId="1EC9E22D" w14:textId="41F69FD4" w:rsidR="00CB4547" w:rsidRPr="00CB4547" w:rsidRDefault="00CB4547" w:rsidP="00CB4547">
      <w:pPr>
        <w:jc w:val="both"/>
        <w:rPr>
          <w:rFonts w:ascii="Times New Roman" w:hAnsi="Times New Roman" w:cs="Times New Roman"/>
          <w:sz w:val="96"/>
          <w:szCs w:val="96"/>
        </w:rPr>
      </w:pPr>
    </w:p>
    <w:p w14:paraId="2D5E6CCC" w14:textId="1A808D5A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BB74DC" w14:textId="427EFA7B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5C235E" w14:textId="15C58918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291D2F" w14:textId="02516826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525A4" w14:textId="2E51C206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8D288E" w14:textId="6F5985A5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68FA05" w14:textId="4E4C89C7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E69B6" w14:textId="003A63D5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48764" w14:textId="3D9AFD31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F01E4F" w14:textId="7FC7B0E9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DAD05C" w14:textId="27781AB0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A48D6E" w14:textId="54D29757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4D167" w14:textId="09E22C5F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CE4B8" w14:textId="036F4721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8801F" w14:textId="64281BDF" w:rsidR="00CB4547" w:rsidRDefault="00CB4547" w:rsidP="00CB4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D79DA4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CB4547">
        <w:rPr>
          <w:rFonts w:ascii="Times New Roman" w:hAnsi="Times New Roman" w:cs="Times New Roman"/>
          <w:sz w:val="28"/>
          <w:szCs w:val="28"/>
        </w:rPr>
        <w:t> Развитие коммуникативной компетентности педагога в общении с родителями, детьми и коллегами.</w:t>
      </w:r>
    </w:p>
    <w:p w14:paraId="7BC77883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54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E6734EC" w14:textId="77777777" w:rsidR="00CB4547" w:rsidRP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- осознание педагогами собственных достижений и проблем в общении;</w:t>
      </w:r>
    </w:p>
    <w:p w14:paraId="48661AF9" w14:textId="77777777" w:rsidR="00CB4547" w:rsidRP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 xml:space="preserve">- развитие способности педагога адекватно, </w:t>
      </w:r>
      <w:proofErr w:type="spellStart"/>
      <w:r w:rsidRPr="00CB4547">
        <w:rPr>
          <w:rFonts w:ascii="Times New Roman" w:hAnsi="Times New Roman" w:cs="Times New Roman"/>
          <w:sz w:val="28"/>
          <w:szCs w:val="28"/>
        </w:rPr>
        <w:t>безоценочно</w:t>
      </w:r>
      <w:proofErr w:type="spellEnd"/>
      <w:r w:rsidRPr="00CB4547">
        <w:rPr>
          <w:rFonts w:ascii="Times New Roman" w:hAnsi="Times New Roman" w:cs="Times New Roman"/>
          <w:sz w:val="28"/>
          <w:szCs w:val="28"/>
        </w:rPr>
        <w:t>, с позиции партнера воспринимать окружающих людей.</w:t>
      </w:r>
    </w:p>
    <w:p w14:paraId="0FD56B2B" w14:textId="6B00DABE" w:rsidR="00CB4547" w:rsidRP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CB4547">
        <w:rPr>
          <w:rFonts w:ascii="Times New Roman" w:hAnsi="Times New Roman" w:cs="Times New Roman"/>
          <w:sz w:val="28"/>
          <w:szCs w:val="28"/>
        </w:rPr>
        <w:t xml:space="preserve">Сегодня мы с вами 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собрались, для того, чтобы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понять, что же такое позитивное общение, понять, как каждый из вас общается с коллегами, воспитанниками, родителями и вообще с окружающими людьми. Может быть, понять и изменить стиль своего общения. Но прежде давайте поговорим вообще об общении.</w:t>
      </w:r>
    </w:p>
    <w:p w14:paraId="097D1BDA" w14:textId="77777777" w:rsidR="00CB4547" w:rsidRP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Общение между людьми – это тоже искусство. Одни умело владеют им, притягивая к себе окружающих, и дарят позитив. Другие, наоборот, отталкивают от себя своими колючими словами, сужая и без того узкий круг общения. Как в любом искусстве, для достижения высокого результата необходимо соблюдение определенных правил.</w:t>
      </w:r>
    </w:p>
    <w:p w14:paraId="1FA23BC3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547">
        <w:rPr>
          <w:rFonts w:ascii="Times New Roman" w:hAnsi="Times New Roman" w:cs="Times New Roman"/>
          <w:b/>
          <w:bCs/>
          <w:sz w:val="28"/>
          <w:szCs w:val="28"/>
        </w:rPr>
        <w:t>Правила позитивного общения. Рекомендации</w:t>
      </w:r>
    </w:p>
    <w:p w14:paraId="2DDB58D8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1. Визуальный контакт. Помните, что во время вашего общения с собеседником имеют значение не только ваши слова, но и ваши глаза. Ваш взгляд должен быть прямым и открытым. Бегающий или скучающий взгляд может заставить человека сомневаться в искренности ваших слов. Не нужно прятать от собеседника глаза, иначе у него складывается впечатление, что вы говорите не то, что думаете.</w:t>
      </w:r>
    </w:p>
    <w:p w14:paraId="52EC285D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2. Жесты во время разговора. Избегайте резких эмоциональных движений руками и головой во время общения. Значимости вашим словам это вряд ли придаст, а вот со стороны вы будете выглядеть несколько нелепо и смешно.</w:t>
      </w:r>
    </w:p>
    <w:p w14:paraId="48D56614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3. Общение подразумевает под собой диалог. Помните об этом, давайте высказаться вашему собеседнику. И если вы задаёте вопрос, не забывайте выслушать на него ответ.</w:t>
      </w:r>
    </w:p>
    <w:p w14:paraId="3DB9F57E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 4. Не стоит во время беседы постоянно жаловаться и упрекать всех и вся. Общение должно нести позитив, приятные эмоции и впечатления. И даже если у вас в жизни затяжная полоса неудач, не всё так гладко, как хотелось бы, своими колючими словами вы вряд ли что-то решите, а вот потерять интересного собеседника или просто знакомого вполне можете. Если вас что-то не устраивает в жизни – меняйте это, но не заставляйте своих знакомых слушать об этом.</w:t>
      </w:r>
    </w:p>
    <w:p w14:paraId="220BAFA7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5. Иногда в жизни случаются ситуации, когда общение двух знакомых людей вдруг как-то незаметно начинает перерастать в спор, атмосфера накаляется, а слова становятся более жёсткими. Но если вы и попали в такую ситуацию, не отчаивайтесь, есть несколько простых рекомендаций, как и здесь не потерять своё лицо. Психологи обнаружили, что в конфликте сторонние наблюдатели более склонны признавать правоту того человека, который сохраняет выдержку и не отвечает грубостью на грубость. А следовательно, вежливость не только привлекает к человеку симпатии воспитанных людей, но и позволяет сохранить чувство собственного достоинства при столкновении с хамством. B споре или конфликте она является средством утверждения своей правоты. Сохраняйте своё лицо, не повышайте голос, не переходите на крик.</w:t>
      </w:r>
    </w:p>
    <w:p w14:paraId="355E5B15" w14:textId="77777777" w:rsidR="00CB4547" w:rsidRP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 xml:space="preserve">6. Наиболее бестактными чаще всего оказываются те люди, которые считают себя правдолюбцами, всегда и всем говорящими правду в глаза. Это вовсе не значит, что вы </w:t>
      </w:r>
      <w:r w:rsidRPr="00CB4547">
        <w:rPr>
          <w:rFonts w:ascii="Times New Roman" w:hAnsi="Times New Roman" w:cs="Times New Roman"/>
          <w:sz w:val="28"/>
          <w:szCs w:val="28"/>
        </w:rPr>
        <w:lastRenderedPageBreak/>
        <w:t xml:space="preserve">должны лгать в глаза собеседнику. 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Но прежде чем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сказать свою правду, подумайте, готов ли человек её услышать и воспринять. Высказывание вроде «Да, подруга, ты плохо выглядишь, и платье тебе это не к лицу, ты в нём просто бочка» вряд ли принесёт позитив вашей собеседнице. А вот фраза типа «Знаешь, мне кажется, твоё синее платье больше подчёркивало твою талию» никого не обидит, но натолкнёт на мысль всё-таки что-то изменить.</w:t>
      </w:r>
    </w:p>
    <w:p w14:paraId="7FD8FE0E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 7. Чтобы отказать в просьбе, которую вы считаете невыполнимой или неприемлемой, не следует обрушиваться на просителя со всей присущей вам прямотой. Поспешное и суровое «нет» может вызвать глубокую обиду. В таких случаях лучше всего внимательно выслушать просьбу, даже если с самого начала очевидна необходимость отказа. Кроме того, знакомясь со всеми обстоятельствами, можно или самому пересмотреть первоначальную позицию, или более глубоко аргументировать отказ.</w:t>
      </w:r>
    </w:p>
    <w:p w14:paraId="42975F97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 xml:space="preserve">Если будете соблюдать эти вовсе не сложные рекомендации, вы заметите, как к вам потянутся люди; неразрешимые, казалось бы, вопросы вдруг с лёгкостью разрешатся; вы будете нести позитив окружающим, и в первую очередь изменится ваше отношение 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к жизни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и вы сами.</w:t>
      </w:r>
    </w:p>
    <w:p w14:paraId="235A8769" w14:textId="6A639121" w:rsidR="00CB4547" w:rsidRP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CB4547">
        <w:rPr>
          <w:rFonts w:ascii="Times New Roman" w:hAnsi="Times New Roman" w:cs="Times New Roman"/>
          <w:sz w:val="28"/>
          <w:szCs w:val="28"/>
        </w:rPr>
        <w:t>Существуют позитивные шаблоны общения, которые удобно применять в любых ситуациях. Сейчас мы огласим их.</w:t>
      </w:r>
    </w:p>
    <w:p w14:paraId="014F8DCB" w14:textId="08C3966D" w:rsidR="00CB4547" w:rsidRP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 Позитивные шаблоны общения</w:t>
      </w:r>
    </w:p>
    <w:p w14:paraId="63FF6781" w14:textId="14BE1753" w:rsid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Позитивные шаблоны общения — шаблоны общения, помогающие не растеряться и уместно отреагировать на любые жизненные ситуации.</w:t>
      </w:r>
    </w:p>
    <w:p w14:paraId="5B919195" w14:textId="77777777" w:rsidR="00CB4547" w:rsidRP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5"/>
        <w:gridCol w:w="5265"/>
      </w:tblGrid>
      <w:tr w:rsidR="00CB4547" w:rsidRPr="00CB4547" w14:paraId="4C99324A" w14:textId="77777777" w:rsidTr="00CB4547">
        <w:trPr>
          <w:trHeight w:val="319"/>
        </w:trPr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2B9FF" w14:textId="77777777" w:rsidR="00CB4547" w:rsidRPr="00CB4547" w:rsidRDefault="00CB4547" w:rsidP="00CB4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гативное общение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653CA" w14:textId="77777777" w:rsidR="00CB4547" w:rsidRPr="00CB4547" w:rsidRDefault="00CB4547" w:rsidP="00CB4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итивное общение</w:t>
            </w:r>
          </w:p>
        </w:tc>
      </w:tr>
      <w:tr w:rsidR="00CB4547" w:rsidRPr="00CB4547" w14:paraId="0F61BDB7" w14:textId="77777777" w:rsidTr="00CB4547">
        <w:trPr>
          <w:trHeight w:val="333"/>
        </w:trPr>
        <w:tc>
          <w:tcPr>
            <w:tcW w:w="10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2B2CC8" w14:textId="77777777" w:rsidR="00CB4547" w:rsidRPr="00CB4547" w:rsidRDefault="00CB4547" w:rsidP="00CB4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м наступили на ногу в маршрутке.</w:t>
            </w:r>
          </w:p>
        </w:tc>
      </w:tr>
      <w:tr w:rsidR="00CB4547" w:rsidRPr="00CB4547" w14:paraId="50504EA9" w14:textId="77777777" w:rsidTr="00CB4547">
        <w:trPr>
          <w:trHeight w:val="652"/>
        </w:trPr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7CCC7" w14:textId="77777777" w:rsidR="00CB4547" w:rsidRPr="00CB4547" w:rsidRDefault="00CB4547" w:rsidP="00CB45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547">
              <w:rPr>
                <w:rFonts w:ascii="Times New Roman" w:hAnsi="Times New Roman" w:cs="Times New Roman"/>
                <w:sz w:val="28"/>
                <w:szCs w:val="28"/>
              </w:rPr>
              <w:t>Слышишь, ты, слон, ты мне все ноги оттоптал!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7CA15" w14:textId="77777777" w:rsidR="00CB4547" w:rsidRPr="00CB4547" w:rsidRDefault="00CB4547" w:rsidP="00CB45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547">
              <w:rPr>
                <w:rFonts w:ascii="Times New Roman" w:hAnsi="Times New Roman" w:cs="Times New Roman"/>
                <w:sz w:val="28"/>
                <w:szCs w:val="28"/>
              </w:rPr>
              <w:t>Вам удобно стоять на моей ноге? А то моей ноге, под вашей не очень удобно!</w:t>
            </w:r>
          </w:p>
        </w:tc>
      </w:tr>
      <w:tr w:rsidR="00CB4547" w:rsidRPr="00CB4547" w14:paraId="2E64D98A" w14:textId="77777777" w:rsidTr="00CB4547">
        <w:trPr>
          <w:trHeight w:val="319"/>
        </w:trPr>
        <w:tc>
          <w:tcPr>
            <w:tcW w:w="10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E68ABA" w14:textId="77777777" w:rsidR="00CB4547" w:rsidRPr="00CB4547" w:rsidRDefault="00CB4547" w:rsidP="00CB45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547">
              <w:rPr>
                <w:rFonts w:ascii="Times New Roman" w:hAnsi="Times New Roman" w:cs="Times New Roman"/>
                <w:sz w:val="28"/>
                <w:szCs w:val="28"/>
              </w:rPr>
              <w:t>Начальник ругает вас за невыполнение вовремя работы.</w:t>
            </w:r>
          </w:p>
        </w:tc>
      </w:tr>
      <w:tr w:rsidR="00CB4547" w:rsidRPr="00CB4547" w14:paraId="7AA6B794" w14:textId="77777777" w:rsidTr="00CB4547">
        <w:trPr>
          <w:trHeight w:val="652"/>
        </w:trPr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A400C" w14:textId="77777777" w:rsidR="00CB4547" w:rsidRPr="00CB4547" w:rsidRDefault="00CB4547" w:rsidP="00CB45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547">
              <w:rPr>
                <w:rFonts w:ascii="Times New Roman" w:hAnsi="Times New Roman" w:cs="Times New Roman"/>
                <w:sz w:val="28"/>
                <w:szCs w:val="28"/>
              </w:rPr>
              <w:t>Вы оговариваетесь или оправдываетесь, придумывая на ходу различные причины.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8000D" w14:textId="77777777" w:rsidR="00CB4547" w:rsidRPr="00CB4547" w:rsidRDefault="00CB4547" w:rsidP="00CB45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547">
              <w:rPr>
                <w:rFonts w:ascii="Times New Roman" w:hAnsi="Times New Roman" w:cs="Times New Roman"/>
                <w:sz w:val="28"/>
                <w:szCs w:val="28"/>
              </w:rPr>
              <w:t>Говорите: но у меня, как у студента, ведь есть еще ночь впереди?</w:t>
            </w:r>
          </w:p>
        </w:tc>
      </w:tr>
      <w:tr w:rsidR="00CB4547" w:rsidRPr="00CB4547" w14:paraId="1A3DA8B4" w14:textId="77777777" w:rsidTr="00CB4547">
        <w:trPr>
          <w:trHeight w:val="319"/>
        </w:trPr>
        <w:tc>
          <w:tcPr>
            <w:tcW w:w="10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DA632" w14:textId="77777777" w:rsidR="00CB4547" w:rsidRPr="00CB4547" w:rsidRDefault="00CB4547" w:rsidP="00CB45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547">
              <w:rPr>
                <w:rFonts w:ascii="Times New Roman" w:hAnsi="Times New Roman" w:cs="Times New Roman"/>
                <w:sz w:val="28"/>
                <w:szCs w:val="28"/>
              </w:rPr>
              <w:t>Родитель предупреждает вас, что пойдет жаловаться на вас вышестоящему начальству.</w:t>
            </w:r>
          </w:p>
        </w:tc>
      </w:tr>
      <w:tr w:rsidR="00CB4547" w:rsidRPr="00CB4547" w14:paraId="58A088EB" w14:textId="77777777" w:rsidTr="00CB4547">
        <w:trPr>
          <w:trHeight w:val="1304"/>
        </w:trPr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DC161" w14:textId="77777777" w:rsidR="00CB4547" w:rsidRPr="00CB4547" w:rsidRDefault="00CB4547" w:rsidP="00CB45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547">
              <w:rPr>
                <w:rFonts w:ascii="Times New Roman" w:hAnsi="Times New Roman" w:cs="Times New Roman"/>
                <w:sz w:val="28"/>
                <w:szCs w:val="28"/>
              </w:rPr>
              <w:t>Говорите: идите, куда хотите! Не умеете воспитывать своего ребенка, нечего искать крайнего!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084B9" w14:textId="77777777" w:rsidR="00CB4547" w:rsidRPr="00CB4547" w:rsidRDefault="00CB4547" w:rsidP="00CB45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547">
              <w:rPr>
                <w:rFonts w:ascii="Times New Roman" w:hAnsi="Times New Roman" w:cs="Times New Roman"/>
                <w:sz w:val="28"/>
                <w:szCs w:val="28"/>
              </w:rPr>
              <w:t>Говорите: вы имеете право пойти в любую инстанцию, но сначала давайте попробуем разобраться с вами. В чем заключается ваша претензия? Я уверена, что это недоразумение.</w:t>
            </w:r>
          </w:p>
        </w:tc>
      </w:tr>
    </w:tbl>
    <w:p w14:paraId="21B185CD" w14:textId="77777777" w:rsidR="00CB4547" w:rsidRP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 </w:t>
      </w:r>
    </w:p>
    <w:p w14:paraId="3266C890" w14:textId="77777777" w:rsidR="00CB4547" w:rsidRPr="00CB4547" w:rsidRDefault="00CB4547" w:rsidP="00CB4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4547">
        <w:rPr>
          <w:rFonts w:ascii="Times New Roman" w:hAnsi="Times New Roman" w:cs="Times New Roman"/>
          <w:b/>
          <w:bCs/>
          <w:sz w:val="28"/>
          <w:szCs w:val="28"/>
        </w:rPr>
        <w:t>Смехотерапия</w:t>
      </w:r>
      <w:proofErr w:type="spellEnd"/>
    </w:p>
    <w:p w14:paraId="2C2913E8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Сейчас много говорят о полезности позитивного мышления.  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Действительно,  как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это замечательно иметь позитивное мышление.  Однако не у каждого это так легко получается. Почему? Дело в том, что мозг в силу эволюционных особенностей не настроен на позитив. Он работает в </w:t>
      </w:r>
      <w:proofErr w:type="spellStart"/>
      <w:r w:rsidRPr="00CB4547">
        <w:rPr>
          <w:rFonts w:ascii="Times New Roman" w:hAnsi="Times New Roman" w:cs="Times New Roman"/>
          <w:sz w:val="28"/>
          <w:szCs w:val="28"/>
        </w:rPr>
        <w:t>бэта</w:t>
      </w:r>
      <w:proofErr w:type="spellEnd"/>
      <w:r w:rsidRPr="00CB4547">
        <w:rPr>
          <w:rFonts w:ascii="Times New Roman" w:hAnsi="Times New Roman" w:cs="Times New Roman"/>
          <w:sz w:val="28"/>
          <w:szCs w:val="28"/>
        </w:rPr>
        <w:t>-ритме, в «ритме борьбы и бегства». Борьба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</w:t>
      </w:r>
      <w:r w:rsidRPr="00CB4547">
        <w:rPr>
          <w:rFonts w:ascii="Times New Roman" w:hAnsi="Times New Roman" w:cs="Times New Roman"/>
          <w:sz w:val="28"/>
          <w:szCs w:val="28"/>
        </w:rPr>
        <w:lastRenderedPageBreak/>
        <w:t xml:space="preserve">агрессия, а бегство-это страх. И поэтому чтобы иметь позитивное мышление, надо потрудиться. Самым эффективным помощником в этом 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деле  является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СМЕХ.</w:t>
      </w:r>
    </w:p>
    <w:p w14:paraId="3EED6BB8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 xml:space="preserve"> Нейрофизиолог Дэвид Ричардсон экспериментально доказал, что даже улыбка производит положительные 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изменения  в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структуре мозга. Правда, не любая, а только благожелательная.  Если мы будем улыбаться, таким образом и чаще смеяться, то мы сможем перепрограммировать свой мозг в сторону позитивных изменений. Поэтому так важно вернуть свой смех и улыбку. Это реально. Также как мы тренируем 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мышцы,  мы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можем   тренироваться в смехе и улыбке. Чем больше мы смеемся и улыбаемся, тем больше 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эндорфинов  выделяется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с каждым разом, и тем легче нам смеяться.</w:t>
      </w:r>
    </w:p>
    <w:p w14:paraId="354A53C7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 xml:space="preserve">К сожалению, в нашем 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современном  мире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существуют  стереотипы,  что смех - это не серьезно. И 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мы  боимся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выглядеть глупыми. На самом деле одно другому не мешает, а с точностью наоборот.  Нам легче получать в жизни серьезных достижений и желаемых результатов, имея позитивный настрой. Наши мысли определяют нашу жизнь. Мы то, что мы думаем. 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При  позитивном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взгляде на жизнь,  мы меньше недовольны собой и окружающими, меньше критикуем себя и других. И поэтому так важно вносить смех и улыбку в свою жизнь дома и на работе.  Что 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важнее:  чувствовать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себя более радостными,  счастливыми и  здоровыми,  или следовать общественным стереотипам?   Чтобы выбирать первое, нам нужны </w:t>
      </w:r>
      <w:proofErr w:type="gramStart"/>
      <w:r w:rsidRPr="00CB4547">
        <w:rPr>
          <w:rFonts w:ascii="Times New Roman" w:hAnsi="Times New Roman" w:cs="Times New Roman"/>
          <w:sz w:val="28"/>
          <w:szCs w:val="28"/>
        </w:rPr>
        <w:t>смелость  и</w:t>
      </w:r>
      <w:proofErr w:type="gramEnd"/>
      <w:r w:rsidRPr="00CB4547">
        <w:rPr>
          <w:rFonts w:ascii="Times New Roman" w:hAnsi="Times New Roman" w:cs="Times New Roman"/>
          <w:sz w:val="28"/>
          <w:szCs w:val="28"/>
        </w:rPr>
        <w:t xml:space="preserve"> мужество, но это того стоит.</w:t>
      </w:r>
    </w:p>
    <w:p w14:paraId="7F7CBC46" w14:textId="77777777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Как научиться мыслить позитивно?</w:t>
      </w:r>
    </w:p>
    <w:p w14:paraId="6F4FD877" w14:textId="7A8AF770" w:rsidR="00CB4547" w:rsidRP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На самом деле, многое зависит от того, подпитываем ли мы свое сознание позитивными образами и освобождаемся ли от негативных. Для этого нужно:</w:t>
      </w:r>
      <w:r w:rsidRPr="00CB4547">
        <w:rPr>
          <w:rFonts w:ascii="Times New Roman" w:hAnsi="Times New Roman" w:cs="Times New Roman"/>
          <w:sz w:val="28"/>
          <w:szCs w:val="28"/>
        </w:rPr>
        <w:br/>
        <w:t>- Во-первых, увидеть негативную мысль – врага позитива. Затем без критики ее принять.</w:t>
      </w:r>
    </w:p>
    <w:p w14:paraId="653043FD" w14:textId="614D1070" w:rsidR="00CB4547" w:rsidRP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t>- Во-вторых, дать себе право на ошибку. Ни в коем случае не вините и не корите себя. Помните, что не ошибается только тот, кто ничего не делает.</w:t>
      </w:r>
      <w:r w:rsidRPr="00CB4547">
        <w:rPr>
          <w:rFonts w:ascii="Times New Roman" w:hAnsi="Times New Roman" w:cs="Times New Roman"/>
          <w:sz w:val="28"/>
          <w:szCs w:val="28"/>
        </w:rPr>
        <w:br/>
        <w:t>- В-третьих, посмотреть, какую пользу вы можете извлечь из этой ситуации. Негативный опыт – это тоже опыт, и он может вас чему-то научить. Старайтесь видеть перспективы, а не утраченные возможности.</w:t>
      </w:r>
      <w:r w:rsidRPr="00CB4547">
        <w:rPr>
          <w:rFonts w:ascii="Times New Roman" w:hAnsi="Times New Roman" w:cs="Times New Roman"/>
          <w:sz w:val="28"/>
          <w:szCs w:val="28"/>
        </w:rPr>
        <w:br/>
        <w:t>- И, в-четвертых, впустить в свою жизнь улыбку и смех.</w:t>
      </w:r>
      <w:r w:rsidRPr="00CB45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4547">
        <w:rPr>
          <w:rFonts w:ascii="Times New Roman" w:hAnsi="Times New Roman" w:cs="Times New Roman"/>
          <w:sz w:val="28"/>
          <w:szCs w:val="28"/>
        </w:rPr>
        <w:t>Один из самых действенных способов изменить негативное мышление на позитивное – это смех и юмор. Они обесценивают значимость и серьезность проблемы. А когда мы смеемся над негативной ситуацией, мы видим ее со стороны. И, соответственно, лучше замечаем возможности выхода из нее. Кроме того, смеясь, человек освобождается от болезненных переживаний.</w:t>
      </w:r>
      <w:r w:rsidRPr="00CB45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4547">
        <w:rPr>
          <w:rFonts w:ascii="Times New Roman" w:hAnsi="Times New Roman" w:cs="Times New Roman"/>
          <w:sz w:val="28"/>
          <w:szCs w:val="28"/>
        </w:rPr>
        <w:t>Наконец, смех убирает чувство превосходства, собственной значимости. Ведь люди, которые думают, что они умнее и лучше других, на самом деле, страдают комплексом неполноценности и неуверенности в себе.</w:t>
      </w:r>
    </w:p>
    <w:p w14:paraId="52C1DA7D" w14:textId="12142249" w:rsid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AD3D5F" w14:textId="29741380" w:rsidR="00CB4547" w:rsidRPr="00CB4547" w:rsidRDefault="00CB4547" w:rsidP="00CB45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b/>
          <w:bCs/>
          <w:sz w:val="28"/>
          <w:szCs w:val="28"/>
        </w:rPr>
        <w:t>Советы на каждый день тем, кто хочет стать позитивным</w:t>
      </w:r>
      <w:r w:rsidRPr="00CB4547">
        <w:rPr>
          <w:rFonts w:ascii="Times New Roman" w:hAnsi="Times New Roman" w:cs="Times New Roman"/>
          <w:sz w:val="28"/>
          <w:szCs w:val="28"/>
        </w:rPr>
        <w:br/>
        <w:t>1 - Каждый раз перед сном прокручивайте в своей памяти все приятные события дня. Радуйтесь каждому прожитому мгновению, благодарите за него судьбу.</w:t>
      </w:r>
      <w:r w:rsidRPr="00CB4547">
        <w:rPr>
          <w:rFonts w:ascii="Times New Roman" w:hAnsi="Times New Roman" w:cs="Times New Roman"/>
          <w:sz w:val="28"/>
          <w:szCs w:val="28"/>
        </w:rPr>
        <w:br/>
        <w:t>2 - Можете завести специальный дневник, куда будете записывать все, что произошло хорошего и радостного в вашей жизни</w:t>
      </w:r>
    </w:p>
    <w:p w14:paraId="1C180DAD" w14:textId="77777777" w:rsidR="00CB4547" w:rsidRPr="00CB4547" w:rsidRDefault="00CB4547" w:rsidP="00CB4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547">
        <w:rPr>
          <w:rFonts w:ascii="Times New Roman" w:hAnsi="Times New Roman" w:cs="Times New Roman"/>
          <w:sz w:val="28"/>
          <w:szCs w:val="28"/>
        </w:rPr>
        <w:lastRenderedPageBreak/>
        <w:t>3 - Когда у вас хорошее настроение, не забудьте поделиться им с окружающими.</w:t>
      </w:r>
      <w:r w:rsidRPr="00CB4547">
        <w:rPr>
          <w:rFonts w:ascii="Times New Roman" w:hAnsi="Times New Roman" w:cs="Times New Roman"/>
          <w:sz w:val="28"/>
          <w:szCs w:val="28"/>
        </w:rPr>
        <w:br/>
        <w:t>4 - В неприятных ситуациях вспоминайте веселые истории, анекдоты, перечитывайте свой позитивный дневник. Так вы сделаете еще один шаг к тому, чтобы стать позитивным.</w:t>
      </w:r>
      <w:r w:rsidRPr="00CB4547">
        <w:rPr>
          <w:rFonts w:ascii="Times New Roman" w:hAnsi="Times New Roman" w:cs="Times New Roman"/>
          <w:sz w:val="28"/>
          <w:szCs w:val="28"/>
        </w:rPr>
        <w:br/>
        <w:t>5 - Смейтесь, когда вам смешно. Даже если вы смеетесь над собой. Это полезно.</w:t>
      </w:r>
      <w:r w:rsidRPr="00CB4547">
        <w:rPr>
          <w:rFonts w:ascii="Times New Roman" w:hAnsi="Times New Roman" w:cs="Times New Roman"/>
          <w:sz w:val="28"/>
          <w:szCs w:val="28"/>
        </w:rPr>
        <w:br/>
        <w:t>6 - Старайтесь чаще улыбаться. Смех и доброжелательность помогут вам наладить общение с окружающими. Кроме того, улыбчивый и веселый человек выглядит более привлекательным.</w:t>
      </w:r>
      <w:r w:rsidRPr="00CB4547">
        <w:rPr>
          <w:rFonts w:ascii="Times New Roman" w:hAnsi="Times New Roman" w:cs="Times New Roman"/>
          <w:sz w:val="28"/>
          <w:szCs w:val="28"/>
        </w:rPr>
        <w:br/>
        <w:t>7 - Старайтесь видеть позитивное даже в негативном. Извлекайте уроки из неприятных ситуаций. Ведь негативный опыт – это сильная мотивация к действию и развитию.</w:t>
      </w:r>
      <w:r w:rsidRPr="00CB4547">
        <w:rPr>
          <w:rFonts w:ascii="Times New Roman" w:hAnsi="Times New Roman" w:cs="Times New Roman"/>
          <w:sz w:val="28"/>
          <w:szCs w:val="28"/>
        </w:rPr>
        <w:br/>
        <w:t>8 - Больше проводите времени с детьми и домашними животными. Это отличный способ снять накопившееся напряжение, отвлечься от проблем и зарядиться новыми положительными эмоциями.</w:t>
      </w:r>
      <w:r w:rsidRPr="00CB4547">
        <w:rPr>
          <w:rFonts w:ascii="Times New Roman" w:hAnsi="Times New Roman" w:cs="Times New Roman"/>
          <w:sz w:val="28"/>
          <w:szCs w:val="28"/>
        </w:rPr>
        <w:br/>
        <w:t>9 - Старайтесь чаще общаться с веселыми, жизнерадостными людьми. Тогда вы сами сможете стать позитивным.</w:t>
      </w:r>
      <w:r w:rsidRPr="00CB4547">
        <w:rPr>
          <w:rFonts w:ascii="Times New Roman" w:hAnsi="Times New Roman" w:cs="Times New Roman"/>
          <w:sz w:val="28"/>
          <w:szCs w:val="28"/>
        </w:rPr>
        <w:br/>
        <w:t>10 - Ограничьте свои контакты с негативными, вечно ноющими и жалующимися на жизнь индивидами.</w:t>
      </w:r>
      <w:r w:rsidRPr="00CB4547">
        <w:rPr>
          <w:rFonts w:ascii="Times New Roman" w:hAnsi="Times New Roman" w:cs="Times New Roman"/>
          <w:sz w:val="28"/>
          <w:szCs w:val="28"/>
        </w:rPr>
        <w:br/>
        <w:t>11 - Начните свой день со смеха и улыбки. Проснувшись, покривляйтесь и похихикайте перед зеркалом. Улыбнитесь своему отражению, близким и новому дню.</w:t>
      </w:r>
      <w:r w:rsidRPr="00CB4547">
        <w:rPr>
          <w:rFonts w:ascii="Times New Roman" w:hAnsi="Times New Roman" w:cs="Times New Roman"/>
          <w:sz w:val="28"/>
          <w:szCs w:val="28"/>
        </w:rPr>
        <w:br/>
        <w:t>Выполняя эти рекомендации, вы постепенно день за днем сможете научиться мыслить позитивно. Не ждите быстрых результатов.</w:t>
      </w:r>
      <w:r w:rsidRPr="00CB4547">
        <w:rPr>
          <w:rFonts w:ascii="Times New Roman" w:hAnsi="Times New Roman" w:cs="Times New Roman"/>
          <w:sz w:val="28"/>
          <w:szCs w:val="28"/>
        </w:rPr>
        <w:br/>
        <w:t>Позитивное мышление не дается просто так. Это процесс долгой и упорной работы над собой. Но, поверьте, оно стоит того!</w:t>
      </w:r>
    </w:p>
    <w:p w14:paraId="219DF3B6" w14:textId="77777777" w:rsidR="00CB4547" w:rsidRDefault="00CB4547" w:rsidP="00CB4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1671C" w14:textId="651CEC31" w:rsidR="00CB4547" w:rsidRPr="00CB4547" w:rsidRDefault="00CB4547" w:rsidP="00CB4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547">
        <w:rPr>
          <w:rFonts w:ascii="Times New Roman" w:hAnsi="Times New Roman" w:cs="Times New Roman"/>
          <w:b/>
          <w:bCs/>
          <w:sz w:val="28"/>
          <w:szCs w:val="28"/>
        </w:rPr>
        <w:t>А сейчас мы проведем несколько тестов.</w:t>
      </w:r>
    </w:p>
    <w:p w14:paraId="5D246C5C" w14:textId="77777777" w:rsidR="00CB4547" w:rsidRPr="00CB4547" w:rsidRDefault="00CB4547" w:rsidP="00CB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ст «Важней всего погода в ДОУ»</w:t>
      </w:r>
    </w:p>
    <w:p w14:paraId="595DE15C" w14:textId="77777777" w:rsidR="00CB4547" w:rsidRPr="00CB4547" w:rsidRDefault="00CB4547" w:rsidP="00CB4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результаты теста без обид и задумайтесь …</w:t>
      </w:r>
    </w:p>
    <w:p w14:paraId="019B5B65" w14:textId="77777777" w:rsidR="00CB4547" w:rsidRPr="00CB4547" w:rsidRDefault="00CB4547" w:rsidP="00CB4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 заходите в магазин и покупаете булочки с повидлом. Но когда вы приходите домой и кушаете, то обнаруживаете, что отсутствует один существенный ингредиент – повидло внутри. Ваша реакция на эту мелкую неудачу?</w:t>
      </w:r>
    </w:p>
    <w:p w14:paraId="400DE46B" w14:textId="77777777" w:rsidR="00CB4547" w:rsidRPr="00CB4547" w:rsidRDefault="00CB4547" w:rsidP="00CB45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 бракованные булочки назад в магазин и требуете взамен другие.</w:t>
      </w:r>
    </w:p>
    <w:p w14:paraId="7000B596" w14:textId="77777777" w:rsidR="00CB4547" w:rsidRPr="00CB4547" w:rsidRDefault="00CB4547" w:rsidP="00CB45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себе: «Бывает» - и съедаете пустой пончик. Или съедаете что-то другое.</w:t>
      </w:r>
    </w:p>
    <w:p w14:paraId="66432331" w14:textId="77777777" w:rsidR="00CB4547" w:rsidRPr="00CB4547" w:rsidRDefault="00CB4547" w:rsidP="00CB45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даете что-то другое.</w:t>
      </w:r>
    </w:p>
    <w:p w14:paraId="38A9F7A0" w14:textId="77777777" w:rsidR="00CB4547" w:rsidRPr="00CB4547" w:rsidRDefault="00CB4547" w:rsidP="00CB45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зываете булочку вареньем или маслом, чтобы было вкуснее.</w:t>
      </w:r>
    </w:p>
    <w:p w14:paraId="6B8D9362" w14:textId="77777777" w:rsidR="00CB4547" w:rsidRPr="00CB4547" w:rsidRDefault="00CB4547" w:rsidP="00CB45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выбрали </w:t>
      </w: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вариант</w:t>
      </w: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начит это человек, не поддающийся панике, знающий, что к его советам чаще всего прислушиваются. Такой сотрудник оценивает себя как рассудительную, организованную личность. Как правило, люди, выбирающие первый вариант ответа, не рвутся в лидеры, </w:t>
      </w:r>
      <w:proofErr w:type="gramStart"/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их выбирают на командную должность, стараются оправдать доверие. Иногда такой сотрудник относится к коллегам с некоторым превосходством – уж он-то не позволит застать себя врасплох.</w:t>
      </w:r>
    </w:p>
    <w:p w14:paraId="315C03C6" w14:textId="77777777" w:rsidR="00CB4547" w:rsidRPr="00CB4547" w:rsidRDefault="00CB4547" w:rsidP="00CB4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-то выбирает </w:t>
      </w: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вариант</w:t>
      </w: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йствий, это мягкий, терпимый и гибкий человек. С ним легко наладить отношения и коллеги могут найти у него утешение и </w:t>
      </w: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держку. Такой сотрудник не любит шума и суеты, готов уступить главную роль и оказать поддержку лидеру. Всегда оказывается в нужное время в нужном месте. Иногда кажется нерешительным, но способен отстаивать убеждения, в которых уверен.</w:t>
      </w:r>
    </w:p>
    <w:p w14:paraId="32098F6F" w14:textId="77777777" w:rsidR="00CB4547" w:rsidRPr="00CB4547" w:rsidRDefault="00CB4547" w:rsidP="00CB45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 </w:t>
      </w: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его варианта</w:t>
      </w: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идетельствует об умении данного сотрудника быстро принимать решения и быстро (хотя и не всегда правильно) действовать.</w:t>
      </w:r>
    </w:p>
    <w:p w14:paraId="33D05A42" w14:textId="77777777" w:rsidR="00CB4547" w:rsidRPr="00CB4547" w:rsidRDefault="00CB4547" w:rsidP="00CB4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принять на себя главную роль в любом деле, авторитарен. В отношениях с коллегами может быть настойчив и резок, требуя четкости и ответственности. Поручая такому сотруднику подготовку и проведение серьезных мероприятий, нужно проследить, чтобы не было конфликтов.</w:t>
      </w:r>
    </w:p>
    <w:p w14:paraId="5B237403" w14:textId="77777777" w:rsidR="00CB4547" w:rsidRPr="00CB4547" w:rsidRDefault="00CB4547" w:rsidP="00CB45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 </w:t>
      </w: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ого варианта</w:t>
      </w: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а говорит о способности данного сотрудника к нестандартному мышлении, новаторским идеям, некоторой эксцентричности. К коллегам такой сотрудник относится как к партнерам по игре и может обижаться, если играют не по его правилам. Всегда готов предложить несколько оригинальных идей для решения той или иной проблемы.</w:t>
      </w:r>
    </w:p>
    <w:p w14:paraId="7A266F5A" w14:textId="77777777" w:rsidR="00CB4547" w:rsidRPr="00CB4547" w:rsidRDefault="00CB4547" w:rsidP="00CB4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я об особенностях сотрудников, можно грамотно использовать их сильные стороны и не дать проявиться слабым.</w:t>
      </w:r>
    </w:p>
    <w:p w14:paraId="4DA539A1" w14:textId="360F3E25" w:rsidR="007C3A7B" w:rsidRDefault="007C3A7B">
      <w:pPr>
        <w:rPr>
          <w:b/>
          <w:bCs/>
        </w:rPr>
      </w:pPr>
    </w:p>
    <w:p w14:paraId="54EF94B0" w14:textId="77777777" w:rsidR="00CB4547" w:rsidRPr="00CB4547" w:rsidRDefault="00CB4547" w:rsidP="00CB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ст «Ваш стиль общения»</w:t>
      </w:r>
    </w:p>
    <w:p w14:paraId="0627F9E2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…Зал велик, и все места в нем заняты. Со своего места на возвышении вы видите огромное количество незнакомых лиц, которые выжидающе смотрят на вас. Даже если вы никогда не сталкивались с подобными трудностями, попытайтесь представить, как вы будете себя чувствовать в такой ситуации.</w:t>
      </w:r>
    </w:p>
    <w:p w14:paraId="46AA13B1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я 1. </w:t>
      </w:r>
      <w:r w:rsidRPr="00CB45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жидая, пока вас представят, вы будете:</w:t>
      </w:r>
    </w:p>
    <w:p w14:paraId="05C236CF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Немного волноваться, но ощущать уверенность в своей способности эффективно донести до слушателей свои мысли.</w:t>
      </w:r>
    </w:p>
    <w:p w14:paraId="06BD5DF2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. Явно нервничать, чувствуя </w:t>
      </w:r>
      <w:proofErr w:type="spellStart"/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ашнивание</w:t>
      </w:r>
      <w:proofErr w:type="spellEnd"/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хость во рту, а также неуверенность в своей способности ясно изложить свои идеи.</w:t>
      </w:r>
    </w:p>
    <w:p w14:paraId="29C9CFFA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Испытывать сильное волнение и смущение, со спазмами в животе, потеющими ладонями и дрожащими руками; уверенность, что вы обязательно поставите себя в глупое положение и окончательно опозоритесь?</w:t>
      </w:r>
    </w:p>
    <w:p w14:paraId="3E3C731A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вот наступил решающий момент. Председатель правления компании представил вас, слушатели вежливо поаплодировали, вы встали и начали свою речь. Вы будете чувствовать себя:</w:t>
      </w:r>
    </w:p>
    <w:p w14:paraId="301878A6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тносительно спокойным, внимательным и менее встревоженным, чем до того, как вы начали говорить.</w:t>
      </w:r>
    </w:p>
    <w:p w14:paraId="35D947BB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 Гораздо более взволнованным, чем несколько секунд назад; захлестывающие вас волны паники вызывают физический дискомфорт и путаницу в голове.</w:t>
      </w:r>
    </w:p>
    <w:p w14:paraId="6BA19916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Таким испуганным, что вы практически не способны думать о том, что говорите; уверенным, что все в зале видят вашу нервозность; желающим как можно скорее покончить с этим тяжелым испытанием.</w:t>
      </w:r>
    </w:p>
    <w:p w14:paraId="317ADE20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время своего выступления вы:</w:t>
      </w:r>
    </w:p>
    <w:p w14:paraId="51A8324A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пособны думать о том, что говорите, и размышлять, каким образом можно отступить от подготовленного текста, чтобы более убедительно изложить ключевые мысли.</w:t>
      </w:r>
    </w:p>
    <w:p w14:paraId="3C9E115B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. Вынуждены сосредоточиться только на отпечатанном тексте, потому что слишком боитесь потерять нить рассуждений, отступив от него.</w:t>
      </w:r>
    </w:p>
    <w:p w14:paraId="170CAD0C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. Настолько взволнованы и смущены, что вам трудно четко произнести отпечатанный текст; вы запинаетесь и заикаетесь, часто теряете нить и повторяетесь?</w:t>
      </w:r>
    </w:p>
    <w:p w14:paraId="5C5768CB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упление закончено. Садясь на место, вы:</w:t>
      </w:r>
    </w:p>
    <w:p w14:paraId="205C1FDF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Довольны эффективностью своего сообщения.</w:t>
      </w: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b. Вполне удовлетворены, но убеждены, что могли бы выступить лучше, если бы меньше нервничали.</w:t>
      </w:r>
    </w:p>
    <w:p w14:paraId="093F659D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Расстроены и огорчены неудачным выступлением, и это означает, что вам не удалось донести свои идеи до слушателей?</w:t>
      </w:r>
    </w:p>
    <w:p w14:paraId="6029E2F8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ьте 1 балл за каждое отмеченное утверждение (а), 2 балла за (b) и 3 балла за (с).</w:t>
      </w: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сумма баллов для ситуации 1 =</w:t>
      </w:r>
    </w:p>
    <w:p w14:paraId="41F52101" w14:textId="77777777" w:rsidR="00CB4547" w:rsidRPr="00CB4547" w:rsidRDefault="00CB4547" w:rsidP="007515E0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Ситуация 2. </w:t>
      </w:r>
      <w:r w:rsidRPr="00CB4547">
        <w:rPr>
          <w:rFonts w:ascii="Times New Roman" w:eastAsia="Times New Roman" w:hAnsi="Times New Roman" w:cs="Times New Roman"/>
          <w:b/>
          <w:bCs/>
          <w:color w:val="4F81BD"/>
          <w:sz w:val="36"/>
          <w:szCs w:val="36"/>
          <w:lang w:eastAsia="ru-RU"/>
        </w:rPr>
        <w:t>Выступление перед коллегами</w:t>
      </w:r>
    </w:p>
    <w:p w14:paraId="74000631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 что вы пытаетесь изложить свои идеи группе коллег. У вас неформальная встреча, во время которой вы намерены убедить их принять тот или иной план действий.</w:t>
      </w:r>
    </w:p>
    <w:p w14:paraId="3FFA760B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иная разговор, вы:</w:t>
      </w:r>
    </w:p>
    <w:p w14:paraId="068F61BC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Уверены, что сумеете убедить их в разумности и ценности своих предложений.</w:t>
      </w:r>
    </w:p>
    <w:p w14:paraId="45A525B0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. Надеетесь, что у вас получится убедить их, но волнуетесь из-за вероятных возражений, на которые могут натолкнуться ваши предложения.</w:t>
      </w:r>
    </w:p>
    <w:p w14:paraId="6BA3BA36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Не уверены, что сможете склонить их принять вашу точку зрения, поскольку практика показывает, что они редко соглашаются с вашими идеями?</w:t>
      </w:r>
    </w:p>
    <w:p w14:paraId="032B8B54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да вы доходите до ключевых моментов своего сообщения, вы:</w:t>
      </w:r>
    </w:p>
    <w:p w14:paraId="388CC399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Излагаете их так убедительно, что остальные полностью признают их значимость.</w:t>
      </w:r>
    </w:p>
    <w:p w14:paraId="0B389343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. Изо всех сил стараетесь подчеркнуть важность ваших предложений, но не до конца уверены, что их правильно понимают.</w:t>
      </w:r>
    </w:p>
    <w:p w14:paraId="1476312F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Не делаете никаких реальных попыток указать на их важность, поскольку слушатели, похоже, не проявляют никакого интереса к вашим идеям?</w:t>
      </w:r>
    </w:p>
    <w:p w14:paraId="15498243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ши коллеги начинают выдвигать возражения. Вы:</w:t>
      </w: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. Внимательно слушаете возражения и отмечаете их слабые места, чтобы эффективно парировать их.</w:t>
      </w:r>
    </w:p>
    <w:p w14:paraId="401701EE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. Теряете терпение, считая замечания безосновательной критикой, и отказываетесь принимать их всерьез.</w:t>
      </w:r>
    </w:p>
    <w:p w14:paraId="4DB1ED23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Теряетесь от выдвинутых возражений и не в состоянии предложить контраргументы до окончания дискуссии?</w:t>
      </w:r>
    </w:p>
    <w:p w14:paraId="3DE34436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2BCA60E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критика усиливается, вы:</w:t>
      </w:r>
    </w:p>
    <w:p w14:paraId="2A3B4A25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одолжаете спокойно, но твердо отвечать на возражения.</w:t>
      </w:r>
    </w:p>
    <w:p w14:paraId="3F9825DD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 Чувствуете себя настолько раздраженным, что завершаете дискуссию прежде, чем будет принято решение относительно ваших идей.</w:t>
      </w:r>
    </w:p>
    <w:p w14:paraId="4AF16082" w14:textId="77777777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Так волнуетесь, что признаете свои предложения несовершенными и недостойными дальнейшего обсуждения.</w:t>
      </w:r>
    </w:p>
    <w:p w14:paraId="2910312C" w14:textId="6464647F" w:rsidR="00CB4547" w:rsidRPr="00CB4547" w:rsidRDefault="00CB4547" w:rsidP="00CB4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ьте 1 балл за каждое отмеченное утверждение (а), 2 балла за (Ь) и 3 балла за (</w:t>
      </w:r>
      <w:proofErr w:type="gramStart"/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)</w:t>
      </w:r>
      <w:proofErr w:type="gramEnd"/>
      <w:r w:rsidRPr="00CB4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B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01CFE524" w14:textId="77777777" w:rsidR="00CB4547" w:rsidRPr="00CB4547" w:rsidRDefault="00CB4547">
      <w:pPr>
        <w:rPr>
          <w:b/>
          <w:bCs/>
        </w:rPr>
      </w:pPr>
    </w:p>
    <w:sectPr w:rsidR="00CB4547" w:rsidRPr="00CB4547" w:rsidSect="007515E0">
      <w:pgSz w:w="11906" w:h="16838"/>
      <w:pgMar w:top="720" w:right="720" w:bottom="720" w:left="72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F0248"/>
    <w:multiLevelType w:val="multilevel"/>
    <w:tmpl w:val="55D89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3B1C44"/>
    <w:multiLevelType w:val="multilevel"/>
    <w:tmpl w:val="11D0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CA"/>
    <w:rsid w:val="007515E0"/>
    <w:rsid w:val="007C3A7B"/>
    <w:rsid w:val="00A070CA"/>
    <w:rsid w:val="00CB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A0E4"/>
  <w15:chartTrackingRefBased/>
  <w15:docId w15:val="{903072F5-DC1D-4A70-8ABF-1B541394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A238-0195-4C09-8B45-843E9313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Мас</dc:creator>
  <cp:keywords/>
  <dc:description/>
  <cp:lastModifiedBy>Маша Мас</cp:lastModifiedBy>
  <cp:revision>2</cp:revision>
  <dcterms:created xsi:type="dcterms:W3CDTF">2024-03-12T15:34:00Z</dcterms:created>
  <dcterms:modified xsi:type="dcterms:W3CDTF">2024-03-12T15:45:00Z</dcterms:modified>
</cp:coreProperties>
</file>